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8964" w14:textId="00318E60" w:rsidR="00392040" w:rsidRPr="006F672F" w:rsidRDefault="00392040">
      <w:pPr>
        <w:rPr>
          <w:rFonts w:ascii="Times New Roman" w:hAnsi="Times New Roman" w:cs="Times New Roman"/>
          <w:sz w:val="24"/>
          <w:szCs w:val="24"/>
        </w:rPr>
      </w:pPr>
    </w:p>
    <w:p w14:paraId="5F810A17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143117D3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5369F3CB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69EF6551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71D80EFD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600C03E3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773F45E8" w14:textId="77777777" w:rsidR="00392040" w:rsidRPr="006F672F" w:rsidRDefault="00392040" w:rsidP="00392040">
      <w:pPr>
        <w:rPr>
          <w:rFonts w:ascii="Times New Roman" w:hAnsi="Times New Roman" w:cs="Times New Roman"/>
          <w:sz w:val="24"/>
          <w:szCs w:val="24"/>
        </w:rPr>
      </w:pPr>
    </w:p>
    <w:p w14:paraId="632473E5" w14:textId="77777777" w:rsidR="00392040" w:rsidRPr="006F672F" w:rsidRDefault="00392040" w:rsidP="003920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14D75" w14:textId="35039402" w:rsidR="00392040" w:rsidRPr="006F672F" w:rsidRDefault="00E217A4" w:rsidP="003920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bbing Project Test Results</w:t>
      </w:r>
    </w:p>
    <w:p w14:paraId="16554F82" w14:textId="034B4953" w:rsidR="00392040" w:rsidRPr="006F672F" w:rsidRDefault="00392040" w:rsidP="00392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2F">
        <w:rPr>
          <w:rFonts w:ascii="Times New Roman" w:hAnsi="Times New Roman" w:cs="Times New Roman"/>
          <w:sz w:val="24"/>
          <w:szCs w:val="24"/>
        </w:rPr>
        <w:t xml:space="preserve">CSC </w:t>
      </w:r>
      <w:r w:rsidR="00D13917" w:rsidRPr="006F672F">
        <w:rPr>
          <w:rFonts w:ascii="Times New Roman" w:hAnsi="Times New Roman" w:cs="Times New Roman"/>
          <w:sz w:val="24"/>
          <w:szCs w:val="24"/>
        </w:rPr>
        <w:t>414</w:t>
      </w:r>
      <w:r w:rsidRPr="006F672F">
        <w:rPr>
          <w:rFonts w:ascii="Times New Roman" w:hAnsi="Times New Roman" w:cs="Times New Roman"/>
          <w:sz w:val="24"/>
          <w:szCs w:val="24"/>
        </w:rPr>
        <w:t xml:space="preserve"> </w:t>
      </w:r>
      <w:r w:rsidR="00CF5B3C" w:rsidRPr="006F672F">
        <w:rPr>
          <w:rFonts w:ascii="Times New Roman" w:hAnsi="Times New Roman" w:cs="Times New Roman"/>
          <w:sz w:val="24"/>
          <w:szCs w:val="24"/>
        </w:rPr>
        <w:t>–</w:t>
      </w:r>
      <w:r w:rsidRPr="006F672F">
        <w:rPr>
          <w:rFonts w:ascii="Times New Roman" w:hAnsi="Times New Roman" w:cs="Times New Roman"/>
          <w:sz w:val="24"/>
          <w:szCs w:val="24"/>
        </w:rPr>
        <w:t xml:space="preserve"> </w:t>
      </w:r>
      <w:r w:rsidR="00D13917" w:rsidRPr="006F672F">
        <w:rPr>
          <w:rFonts w:ascii="Times New Roman" w:hAnsi="Times New Roman" w:cs="Times New Roman"/>
          <w:sz w:val="24"/>
          <w:szCs w:val="24"/>
        </w:rPr>
        <w:t>Software Design</w:t>
      </w:r>
    </w:p>
    <w:p w14:paraId="53B3A8D1" w14:textId="7B63AE0A" w:rsidR="00392040" w:rsidRPr="006F672F" w:rsidRDefault="00392040" w:rsidP="00392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2F">
        <w:rPr>
          <w:rFonts w:ascii="Times New Roman" w:hAnsi="Times New Roman" w:cs="Times New Roman"/>
          <w:sz w:val="24"/>
          <w:szCs w:val="24"/>
        </w:rPr>
        <w:t>Christopher Cotten</w:t>
      </w:r>
    </w:p>
    <w:p w14:paraId="082FAAB5" w14:textId="2B4259A4" w:rsidR="00392040" w:rsidRPr="006F672F" w:rsidRDefault="00CF5B3C" w:rsidP="00392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72F">
        <w:rPr>
          <w:rFonts w:ascii="Times New Roman" w:hAnsi="Times New Roman" w:cs="Times New Roman"/>
          <w:sz w:val="24"/>
          <w:szCs w:val="24"/>
        </w:rPr>
        <w:t>9</w:t>
      </w:r>
      <w:r w:rsidR="00392040" w:rsidRPr="006F672F">
        <w:rPr>
          <w:rFonts w:ascii="Times New Roman" w:hAnsi="Times New Roman" w:cs="Times New Roman"/>
          <w:sz w:val="24"/>
          <w:szCs w:val="24"/>
        </w:rPr>
        <w:t>-</w:t>
      </w:r>
      <w:r w:rsidR="00D13917" w:rsidRPr="006F672F">
        <w:rPr>
          <w:rFonts w:ascii="Times New Roman" w:hAnsi="Times New Roman" w:cs="Times New Roman"/>
          <w:sz w:val="24"/>
          <w:szCs w:val="24"/>
        </w:rPr>
        <w:t>22</w:t>
      </w:r>
      <w:r w:rsidR="00392040" w:rsidRPr="006F672F">
        <w:rPr>
          <w:rFonts w:ascii="Times New Roman" w:hAnsi="Times New Roman" w:cs="Times New Roman"/>
          <w:sz w:val="24"/>
          <w:szCs w:val="24"/>
        </w:rPr>
        <w:t>-2020</w:t>
      </w:r>
    </w:p>
    <w:p w14:paraId="32C30F5F" w14:textId="5F108295" w:rsidR="00392040" w:rsidRPr="006F672F" w:rsidRDefault="00392040">
      <w:pPr>
        <w:rPr>
          <w:rFonts w:ascii="Times New Roman" w:hAnsi="Times New Roman" w:cs="Times New Roman"/>
          <w:sz w:val="24"/>
          <w:szCs w:val="24"/>
        </w:rPr>
      </w:pPr>
    </w:p>
    <w:p w14:paraId="176E6593" w14:textId="77777777" w:rsidR="00392040" w:rsidRPr="006F672F" w:rsidRDefault="00392040">
      <w:pPr>
        <w:rPr>
          <w:rFonts w:ascii="Times New Roman" w:hAnsi="Times New Roman" w:cs="Times New Roman"/>
          <w:sz w:val="24"/>
          <w:szCs w:val="24"/>
        </w:rPr>
      </w:pPr>
      <w:r w:rsidRPr="006F672F">
        <w:rPr>
          <w:rFonts w:ascii="Times New Roman" w:hAnsi="Times New Roman" w:cs="Times New Roman"/>
          <w:sz w:val="24"/>
          <w:szCs w:val="24"/>
        </w:rPr>
        <w:br w:type="page"/>
      </w:r>
    </w:p>
    <w:p w14:paraId="64AEE6C9" w14:textId="2D4A0A39" w:rsidR="006404D8" w:rsidRDefault="0035207B" w:rsidP="0035207B">
      <w:pPr>
        <w:pStyle w:val="Heading1"/>
      </w:pPr>
      <w:r>
        <w:lastRenderedPageBreak/>
        <w:t>Testing Results:</w:t>
      </w:r>
    </w:p>
    <w:p w14:paraId="0447E54A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48877C" w14:textId="217CAF7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Menu</w:t>
      </w:r>
    </w:p>
    <w:p w14:paraId="447E5E45" w14:textId="651BF8D4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A73C7" wp14:editId="1B7B5296">
            <wp:extent cx="4123055" cy="234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CA2E" w14:textId="06EC2B2A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ing Option 1</w:t>
      </w:r>
    </w:p>
    <w:p w14:paraId="2D409604" w14:textId="71DC2E28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5122E" wp14:editId="35C0227C">
            <wp:extent cx="4324985" cy="331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B0FD" w14:textId="4B54C002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56FCF9" w14:textId="5D3393AD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B54F08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6233F9" w14:textId="6D6DD0A8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8EAA39C" w14:textId="2CA5B110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888B1" wp14:editId="0627153A">
            <wp:extent cx="4498975" cy="5840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6D67" w14:textId="3E6BED0F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7223E7" w14:textId="2ED82B63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053FF8" w14:textId="0273E01E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699C44" w14:textId="189CAD7B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B80AD2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524569" w14:textId="67410CF8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9B6900" w14:textId="2883EA8A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25535" wp14:editId="1BC64EFA">
            <wp:extent cx="4420235" cy="580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7836" w14:textId="6319BF8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D59BB2" w14:textId="36C2ECF5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093F0E" w14:textId="50C4E3F0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693EBD" w14:textId="5C989640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C8FAED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173BC9" w14:textId="48C27053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65BFCE9" w14:textId="0D4F429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16875" wp14:editId="4A464F5B">
            <wp:extent cx="4213225" cy="5822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9BA9" w14:textId="477989D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A9E6E8" w14:textId="3D0C180A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031599" w14:textId="55603984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8B59DD" w14:textId="6803561D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0B86C7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5D62A4" w14:textId="555E797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466EE2D" w14:textId="4C3E5DE1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38767" wp14:editId="4ACDC12A">
            <wp:extent cx="4544060" cy="580072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558F" w14:textId="465B6FCE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DCFD4A" w14:textId="04EDD65B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4505B3" w14:textId="79F8770B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FBEB17" w14:textId="1A76A235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397E5B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113D8C" w14:textId="3140ED2C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2D77C97" w14:textId="3CB13E41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7B1D9" wp14:editId="70238D89">
            <wp:extent cx="4487545" cy="58115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0B3E" w14:textId="7E6E019F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413755" w14:textId="29F49A6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D48284" w14:textId="1E9FC9A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82BB6" w14:textId="1B81E4B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304D92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868291" w14:textId="5333F6B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0B8CF2B3" w14:textId="151CB501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36F9D" wp14:editId="76383C85">
            <wp:extent cx="4297045" cy="582295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AE79" w14:textId="1EF3A3E8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E3AB8A" w14:textId="50387FB5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8833E6" w14:textId="5E3BBCAB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C1DC37" w14:textId="0C29F9A2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5A728D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0F4B11" w14:textId="7E248A20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AD3E223" w14:textId="45E955A0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D77E" wp14:editId="31C99288">
            <wp:extent cx="4370070" cy="5918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321" w14:textId="7B3C6E29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5B26EF" w14:textId="3BF18B65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7D8319" w14:textId="361B3504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CDB99D" w14:textId="0B5689BD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EED900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794EFF" w14:textId="349159BC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ing Option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254A6821" w14:textId="505F2B3D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BE6B4" wp14:editId="64041FCC">
            <wp:extent cx="4459605" cy="580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633D" w14:textId="362B4CBB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ing Option</w:t>
      </w:r>
      <w:r>
        <w:rPr>
          <w:rFonts w:ascii="Times New Roman" w:hAnsi="Times New Roman" w:cs="Times New Roman"/>
          <w:sz w:val="24"/>
          <w:szCs w:val="24"/>
        </w:rPr>
        <w:t xml:space="preserve"> 11 – Exit Menu</w:t>
      </w:r>
    </w:p>
    <w:p w14:paraId="362B61A0" w14:textId="6E0A9B0C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B6991" wp14:editId="7B036481">
            <wp:extent cx="4465320" cy="925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1E09" w14:textId="77777777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63A0E6" w14:textId="72CED114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ror Handling if number does not match menu</w:t>
      </w:r>
    </w:p>
    <w:p w14:paraId="0337E74D" w14:textId="2DF63671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1B0E9" wp14:editId="392B61F8">
            <wp:extent cx="4336415" cy="35623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4FF6" w14:textId="4C876553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if anything but menu options</w:t>
      </w:r>
    </w:p>
    <w:p w14:paraId="0146ED0F" w14:textId="23433888" w:rsidR="0035207B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02B8C" wp14:editId="5644AA39">
            <wp:extent cx="4403725" cy="3410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8D8B" w14:textId="77777777" w:rsidR="0035207B" w:rsidRPr="006F672F" w:rsidRDefault="0035207B" w:rsidP="003520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5207B" w:rsidRPr="006F6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797"/>
    <w:multiLevelType w:val="hybridMultilevel"/>
    <w:tmpl w:val="5078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6FE6"/>
    <w:multiLevelType w:val="hybridMultilevel"/>
    <w:tmpl w:val="5078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2DAF"/>
    <w:multiLevelType w:val="hybridMultilevel"/>
    <w:tmpl w:val="914A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5A5"/>
    <w:multiLevelType w:val="hybridMultilevel"/>
    <w:tmpl w:val="59EAFF80"/>
    <w:lvl w:ilvl="0" w:tplc="FEEE9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7D12A6"/>
    <w:multiLevelType w:val="multilevel"/>
    <w:tmpl w:val="3A3446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40"/>
    <w:rsid w:val="000146BF"/>
    <w:rsid w:val="000B0BFA"/>
    <w:rsid w:val="0011003E"/>
    <w:rsid w:val="0014405E"/>
    <w:rsid w:val="00206776"/>
    <w:rsid w:val="002405D6"/>
    <w:rsid w:val="00284FA7"/>
    <w:rsid w:val="002F64E1"/>
    <w:rsid w:val="00314C05"/>
    <w:rsid w:val="0035207B"/>
    <w:rsid w:val="00365E0C"/>
    <w:rsid w:val="00392040"/>
    <w:rsid w:val="00445B4F"/>
    <w:rsid w:val="0051504F"/>
    <w:rsid w:val="00536D07"/>
    <w:rsid w:val="005C4BB0"/>
    <w:rsid w:val="00630307"/>
    <w:rsid w:val="006404D8"/>
    <w:rsid w:val="006E089A"/>
    <w:rsid w:val="006F672F"/>
    <w:rsid w:val="00764E88"/>
    <w:rsid w:val="00792A13"/>
    <w:rsid w:val="007E1D92"/>
    <w:rsid w:val="007E5804"/>
    <w:rsid w:val="00817F79"/>
    <w:rsid w:val="00834E84"/>
    <w:rsid w:val="00867A20"/>
    <w:rsid w:val="00870F94"/>
    <w:rsid w:val="00875972"/>
    <w:rsid w:val="0089529F"/>
    <w:rsid w:val="008A3535"/>
    <w:rsid w:val="008D27EF"/>
    <w:rsid w:val="008F5326"/>
    <w:rsid w:val="009128E1"/>
    <w:rsid w:val="00944A7C"/>
    <w:rsid w:val="009471F8"/>
    <w:rsid w:val="009B4422"/>
    <w:rsid w:val="009B7C8F"/>
    <w:rsid w:val="009C5C17"/>
    <w:rsid w:val="00A35B7A"/>
    <w:rsid w:val="00A76C31"/>
    <w:rsid w:val="00AA7FB1"/>
    <w:rsid w:val="00AC365E"/>
    <w:rsid w:val="00AE3E7B"/>
    <w:rsid w:val="00B318A9"/>
    <w:rsid w:val="00B32510"/>
    <w:rsid w:val="00B96E51"/>
    <w:rsid w:val="00BB3925"/>
    <w:rsid w:val="00C32BF3"/>
    <w:rsid w:val="00C464F6"/>
    <w:rsid w:val="00C54E34"/>
    <w:rsid w:val="00CB28F2"/>
    <w:rsid w:val="00CF5B3C"/>
    <w:rsid w:val="00D00E20"/>
    <w:rsid w:val="00D13917"/>
    <w:rsid w:val="00DB6EAA"/>
    <w:rsid w:val="00DC138B"/>
    <w:rsid w:val="00DC7B4D"/>
    <w:rsid w:val="00E217A4"/>
    <w:rsid w:val="00E621FF"/>
    <w:rsid w:val="00E86E85"/>
    <w:rsid w:val="00EC4E45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28A6"/>
  <w15:chartTrackingRefBased/>
  <w15:docId w15:val="{81A6D7EA-3D8F-4355-B97A-0779A80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B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7C57-A313-4E5D-AD00-058FBFF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one</dc:creator>
  <cp:keywords/>
  <dc:description/>
  <cp:lastModifiedBy>Christopher Stone</cp:lastModifiedBy>
  <cp:revision>59</cp:revision>
  <dcterms:created xsi:type="dcterms:W3CDTF">2020-08-26T00:18:00Z</dcterms:created>
  <dcterms:modified xsi:type="dcterms:W3CDTF">2020-11-17T16:48:00Z</dcterms:modified>
</cp:coreProperties>
</file>